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D2" w:rsidRDefault="001146D2" w:rsidP="001146D2">
      <w:pPr>
        <w:tabs>
          <w:tab w:val="left" w:pos="7635"/>
        </w:tabs>
        <w:jc w:val="both"/>
        <w:rPr>
          <w:sz w:val="28"/>
          <w:szCs w:val="28"/>
        </w:rPr>
      </w:pPr>
    </w:p>
    <w:p w:rsidR="001146D2" w:rsidRDefault="001146D2" w:rsidP="001146D2">
      <w:pPr>
        <w:tabs>
          <w:tab w:val="left" w:pos="7635"/>
        </w:tabs>
        <w:jc w:val="both"/>
        <w:rPr>
          <w:sz w:val="28"/>
          <w:szCs w:val="28"/>
        </w:rPr>
      </w:pPr>
    </w:p>
    <w:p w:rsidR="00924796" w:rsidRDefault="00652D8B" w:rsidP="00652D8B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 июля 2021г. В 11:00 часов ООО «Оператор –</w:t>
      </w:r>
      <w:r w:rsidR="006F6CDC" w:rsidRPr="006F6CDC">
        <w:rPr>
          <w:sz w:val="28"/>
          <w:szCs w:val="28"/>
        </w:rPr>
        <w:t xml:space="preserve"> </w:t>
      </w:r>
      <w:r>
        <w:rPr>
          <w:sz w:val="28"/>
          <w:szCs w:val="28"/>
        </w:rPr>
        <w:t>ЦРПТ» проводит конференцию на тему: «Всероссийская конференция по маркировке пива, напитков, изготавливаемых на основе пива» на которую приглашены представители Минпромторга России, Росалкогольрегулирования, АКОРТ, производители пивной продукции, а так же представители интеграторов.</w:t>
      </w:r>
    </w:p>
    <w:p w:rsidR="00652D8B" w:rsidRDefault="00652D8B" w:rsidP="00652D8B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ланируется к проведению с целью информирования максимально широкого круга участников оборота маркируемых товаров обо всех ключевых изменениях в сфере регулирования оборота таких товаров, а также привлечения уполномоченных федеральных органов исполнительной власти к диалогу с участниками оборота товаров по интересующим их проблемам и вопросам.</w:t>
      </w:r>
    </w:p>
    <w:p w:rsidR="00652D8B" w:rsidRDefault="00652D8B" w:rsidP="00652D8B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ОО «Оператор – ЦРПТ» обращает внимание на важность участия в данной конференции участников оборота пивной продукции.</w:t>
      </w:r>
    </w:p>
    <w:p w:rsidR="00652D8B" w:rsidRDefault="00652D8B" w:rsidP="00652D8B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сылка на регистрацию:</w:t>
      </w:r>
    </w:p>
    <w:p w:rsidR="00652D8B" w:rsidRPr="005A01C1" w:rsidRDefault="005A01C1" w:rsidP="00652D8B">
      <w:pPr>
        <w:tabs>
          <w:tab w:val="left" w:pos="7635"/>
        </w:tabs>
        <w:ind w:firstLine="567"/>
        <w:jc w:val="both"/>
        <w:rPr>
          <w:sz w:val="28"/>
          <w:szCs w:val="28"/>
        </w:rPr>
      </w:pPr>
      <w:hyperlink r:id="rId8" w:history="1">
        <w:r w:rsidRPr="002A59B9">
          <w:rPr>
            <w:rStyle w:val="a3"/>
            <w:sz w:val="28"/>
            <w:szCs w:val="28"/>
            <w:lang w:val="en-US"/>
          </w:rPr>
          <w:t>https</w:t>
        </w:r>
        <w:r w:rsidRPr="002A59B9">
          <w:rPr>
            <w:rStyle w:val="a3"/>
            <w:sz w:val="28"/>
            <w:szCs w:val="28"/>
          </w:rPr>
          <w:t>://честныйзнак.рф/</w:t>
        </w:r>
        <w:r w:rsidRPr="002A59B9">
          <w:rPr>
            <w:rStyle w:val="a3"/>
            <w:sz w:val="28"/>
            <w:szCs w:val="28"/>
            <w:lang w:val="en-US"/>
          </w:rPr>
          <w:t>lectures</w:t>
        </w:r>
        <w:r w:rsidRPr="002A59B9">
          <w:rPr>
            <w:rStyle w:val="a3"/>
            <w:sz w:val="28"/>
            <w:szCs w:val="28"/>
          </w:rPr>
          <w:t>/</w:t>
        </w:r>
        <w:r w:rsidRPr="002A59B9">
          <w:rPr>
            <w:rStyle w:val="a3"/>
            <w:sz w:val="28"/>
            <w:szCs w:val="28"/>
            <w:lang w:val="en-US"/>
          </w:rPr>
          <w:t>vebinary</w:t>
        </w:r>
        <w:r w:rsidRPr="002A59B9">
          <w:rPr>
            <w:rStyle w:val="a3"/>
            <w:sz w:val="28"/>
            <w:szCs w:val="28"/>
          </w:rPr>
          <w:t>/?</w:t>
        </w:r>
        <w:r w:rsidRPr="002A59B9">
          <w:rPr>
            <w:rStyle w:val="a3"/>
            <w:sz w:val="28"/>
            <w:szCs w:val="28"/>
            <w:lang w:val="en-US"/>
          </w:rPr>
          <w:t>ELEMENT</w:t>
        </w:r>
        <w:r w:rsidRPr="002A59B9">
          <w:rPr>
            <w:rStyle w:val="a3"/>
            <w:sz w:val="28"/>
            <w:szCs w:val="28"/>
          </w:rPr>
          <w:t>_</w:t>
        </w:r>
        <w:r w:rsidRPr="002A59B9">
          <w:rPr>
            <w:rStyle w:val="a3"/>
            <w:sz w:val="28"/>
            <w:szCs w:val="28"/>
            <w:lang w:val="en-US"/>
          </w:rPr>
          <w:t>ID</w:t>
        </w:r>
        <w:r w:rsidRPr="002A59B9">
          <w:rPr>
            <w:rStyle w:val="a3"/>
            <w:sz w:val="28"/>
            <w:szCs w:val="28"/>
          </w:rPr>
          <w:t>=236338</w:t>
        </w:r>
      </w:hyperlink>
    </w:p>
    <w:p w:rsidR="005A01C1" w:rsidRDefault="005A01C1" w:rsidP="00652D8B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сылка на трансляцию:</w:t>
      </w:r>
    </w:p>
    <w:p w:rsidR="005A01C1" w:rsidRPr="005A01C1" w:rsidRDefault="005A01C1" w:rsidP="00652D8B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 w:rsidRPr="005A01C1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5A01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outube</w:t>
      </w:r>
      <w:r w:rsidRPr="005A01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A01C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mbed</w:t>
      </w:r>
      <w:r w:rsidRPr="005A01C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cSGpga</w:t>
      </w:r>
      <w:r w:rsidRPr="005A01C1">
        <w:rPr>
          <w:sz w:val="28"/>
          <w:szCs w:val="28"/>
        </w:rPr>
        <w:t>55</w:t>
      </w:r>
      <w:r>
        <w:rPr>
          <w:sz w:val="28"/>
          <w:szCs w:val="28"/>
          <w:lang w:val="en-US"/>
        </w:rPr>
        <w:t>fY</w:t>
      </w:r>
    </w:p>
    <w:p w:rsidR="00652D8B" w:rsidRPr="00ED5509" w:rsidRDefault="00652D8B" w:rsidP="00652D8B">
      <w:pPr>
        <w:tabs>
          <w:tab w:val="left" w:pos="7635"/>
        </w:tabs>
        <w:ind w:firstLine="567"/>
        <w:jc w:val="both"/>
        <w:rPr>
          <w:sz w:val="22"/>
          <w:szCs w:val="22"/>
        </w:rPr>
      </w:pPr>
    </w:p>
    <w:p w:rsidR="00924796" w:rsidRPr="00ED5509" w:rsidRDefault="00924796" w:rsidP="007C0E32">
      <w:pPr>
        <w:tabs>
          <w:tab w:val="left" w:pos="7635"/>
        </w:tabs>
        <w:rPr>
          <w:sz w:val="22"/>
          <w:szCs w:val="22"/>
        </w:rPr>
      </w:pPr>
    </w:p>
    <w:p w:rsidR="00924796" w:rsidRPr="00ED5509" w:rsidRDefault="00924796" w:rsidP="007C0E32">
      <w:pPr>
        <w:tabs>
          <w:tab w:val="left" w:pos="7635"/>
        </w:tabs>
        <w:rPr>
          <w:sz w:val="22"/>
          <w:szCs w:val="22"/>
        </w:rPr>
      </w:pPr>
    </w:p>
    <w:p w:rsidR="00924796" w:rsidRPr="00ED5509" w:rsidRDefault="00924796" w:rsidP="007C0E32">
      <w:pPr>
        <w:tabs>
          <w:tab w:val="left" w:pos="7635"/>
        </w:tabs>
        <w:rPr>
          <w:sz w:val="22"/>
          <w:szCs w:val="22"/>
        </w:rPr>
      </w:pPr>
    </w:p>
    <w:sectPr w:rsidR="00924796" w:rsidRPr="00ED5509" w:rsidSect="00A64478">
      <w:pgSz w:w="11906" w:h="16838"/>
      <w:pgMar w:top="567" w:right="107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E2" w:rsidRPr="00A64478" w:rsidRDefault="00CB73E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endnote>
  <w:endnote w:type="continuationSeparator" w:id="1">
    <w:p w:rsidR="00CB73E2" w:rsidRPr="00A64478" w:rsidRDefault="00CB73E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E2" w:rsidRPr="00A64478" w:rsidRDefault="00CB73E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footnote>
  <w:footnote w:type="continuationSeparator" w:id="1">
    <w:p w:rsidR="00CB73E2" w:rsidRPr="00A64478" w:rsidRDefault="00CB73E2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F4A"/>
    <w:multiLevelType w:val="multilevel"/>
    <w:tmpl w:val="99503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97"/>
    <w:rsid w:val="00015E53"/>
    <w:rsid w:val="0002481A"/>
    <w:rsid w:val="000319F4"/>
    <w:rsid w:val="00034CFD"/>
    <w:rsid w:val="000806B5"/>
    <w:rsid w:val="000F745A"/>
    <w:rsid w:val="001146D2"/>
    <w:rsid w:val="001357DB"/>
    <w:rsid w:val="00153E92"/>
    <w:rsid w:val="001627B5"/>
    <w:rsid w:val="00196614"/>
    <w:rsid w:val="001A4BEB"/>
    <w:rsid w:val="001D3674"/>
    <w:rsid w:val="00203B7E"/>
    <w:rsid w:val="00257E01"/>
    <w:rsid w:val="00273881"/>
    <w:rsid w:val="002A6305"/>
    <w:rsid w:val="002C1806"/>
    <w:rsid w:val="0032448C"/>
    <w:rsid w:val="00330DB1"/>
    <w:rsid w:val="00377B43"/>
    <w:rsid w:val="003F438C"/>
    <w:rsid w:val="004F2EF6"/>
    <w:rsid w:val="00517A89"/>
    <w:rsid w:val="005A01C1"/>
    <w:rsid w:val="005E3411"/>
    <w:rsid w:val="005F7CE5"/>
    <w:rsid w:val="006267D8"/>
    <w:rsid w:val="00652D8B"/>
    <w:rsid w:val="006F6CDC"/>
    <w:rsid w:val="00717070"/>
    <w:rsid w:val="00733065"/>
    <w:rsid w:val="007A02F1"/>
    <w:rsid w:val="007A654E"/>
    <w:rsid w:val="007C0E32"/>
    <w:rsid w:val="00894A21"/>
    <w:rsid w:val="00896951"/>
    <w:rsid w:val="00924796"/>
    <w:rsid w:val="009659FA"/>
    <w:rsid w:val="009676CB"/>
    <w:rsid w:val="00986E27"/>
    <w:rsid w:val="0099269D"/>
    <w:rsid w:val="009D238A"/>
    <w:rsid w:val="00A106AA"/>
    <w:rsid w:val="00A64478"/>
    <w:rsid w:val="00AD49A7"/>
    <w:rsid w:val="00B87F52"/>
    <w:rsid w:val="00C134AB"/>
    <w:rsid w:val="00C51408"/>
    <w:rsid w:val="00C71BFC"/>
    <w:rsid w:val="00CB73E2"/>
    <w:rsid w:val="00CC2548"/>
    <w:rsid w:val="00D157C4"/>
    <w:rsid w:val="00DA060D"/>
    <w:rsid w:val="00E954B1"/>
    <w:rsid w:val="00EA4F97"/>
    <w:rsid w:val="00EC0B76"/>
    <w:rsid w:val="00ED5509"/>
    <w:rsid w:val="00F32E68"/>
    <w:rsid w:val="00F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F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EA4F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4F9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E954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c"/>
    <w:rsid w:val="00E954B1"/>
    <w:rPr>
      <w:b/>
      <w:bCs/>
    </w:rPr>
  </w:style>
  <w:style w:type="character" w:customStyle="1" w:styleId="21">
    <w:name w:val="Основной текст2"/>
    <w:basedOn w:val="ac"/>
    <w:rsid w:val="00E954B1"/>
    <w:rPr>
      <w:u w:val="single"/>
      <w:lang w:val="en-US"/>
    </w:rPr>
  </w:style>
  <w:style w:type="paragraph" w:customStyle="1" w:styleId="31">
    <w:name w:val="Основной текст3"/>
    <w:basedOn w:val="a"/>
    <w:link w:val="ac"/>
    <w:rsid w:val="00E954B1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77;&#1089;&#1090;&#1085;&#1099;&#1081;&#1079;&#1085;&#1072;&#1082;.&#1088;&#1092;/lectures/vebinary/?ELEMENT_ID=236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518-087B-43DD-A3CA-DC51969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mitry</cp:lastModifiedBy>
  <cp:revision>32</cp:revision>
  <cp:lastPrinted>2021-07-22T09:36:00Z</cp:lastPrinted>
  <dcterms:created xsi:type="dcterms:W3CDTF">2019-04-12T11:44:00Z</dcterms:created>
  <dcterms:modified xsi:type="dcterms:W3CDTF">2021-07-22T09:37:00Z</dcterms:modified>
</cp:coreProperties>
</file>